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E" w:rsidRDefault="003E5A28" w:rsidP="003E5A28">
      <w:pPr>
        <w:rPr>
          <w:rFonts w:ascii="Verdana" w:hAnsi="Verdana"/>
          <w:color w:val="000000"/>
          <w:sz w:val="21"/>
          <w:szCs w:val="21"/>
          <w:shd w:val="clear" w:color="auto" w:fill="FFFFFF"/>
        </w:rPr>
      </w:pPr>
      <w:r>
        <w:rPr>
          <w:rFonts w:ascii="Verdana" w:hAnsi="Verdana"/>
          <w:color w:val="000000"/>
          <w:sz w:val="21"/>
          <w:szCs w:val="21"/>
          <w:shd w:val="clear" w:color="auto" w:fill="FFFFFF"/>
        </w:rPr>
        <w:t>Нечаев, Андрей Сергеевич. Совершенствование системы финансового обеспечения инвестиционно-инновационной деятельности : диссертация ... доктора экономических наук : 08.00.10 / Нечаев Андрей Сергеевич; [Место защиты: Рос. акад. предпринимательства].- Москва, 2010.- 327 с.: ил. РГБ ОД, 71 10-8/398</w:t>
      </w:r>
    </w:p>
    <w:p w:rsidR="003E5A28" w:rsidRPr="003E5A28" w:rsidRDefault="003E5A28" w:rsidP="003E5A2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E5A28">
        <w:rPr>
          <w:rFonts w:ascii="Verdana" w:eastAsia="Times New Roman" w:hAnsi="Verdana" w:cs="Times New Roman"/>
          <w:b/>
          <w:bCs/>
          <w:color w:val="AC370B"/>
          <w:kern w:val="0"/>
          <w:sz w:val="26"/>
          <w:szCs w:val="26"/>
          <w:lang w:eastAsia="ru-RU"/>
        </w:rPr>
        <w:t>Введение к работе</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Актуальность темы исследования.</w:t>
      </w:r>
      <w:r w:rsidRPr="003E5A28">
        <w:rPr>
          <w:rFonts w:ascii="Verdana" w:eastAsia="Times New Roman" w:hAnsi="Verdana" w:cs="Times New Roman"/>
          <w:color w:val="000000"/>
          <w:kern w:val="0"/>
          <w:sz w:val="21"/>
          <w:szCs w:val="21"/>
          <w:lang w:eastAsia="ru-RU"/>
        </w:rPr>
        <w:t> В современных условиях от государства в значительной степени зависит эффективность деятельности отраслей российской экономики. Государство оказывает влияние на экономику страны по различным направлениям и отраслям посредством экономической политики через систему финансово-кредитных институтов, министерств и ведомств.</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днако современное состояние мировой экономики, и российской в частности, показывает неспособность государства эффективно решать сложные экономические проблемы. Спад производства в отдельных отраслях, активизация инфляционных процессов и сокращение инвестиций свидетельствуют о несовершенстве сложившегося в России механизма регулирования системы финансового обеспечения инвестиционно - инновационной деятельност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Бюджетно-налоговая система и бюджетная политика государства, осуществляемая Министерством финансов РФ, не в полной мере учитывают постоянно изменяющиеся экономические условия. Министерством финансов РФ ограниченно применяются рыночные инструменты бюджетно-налоговой системы (нормативные документы, налоговые ставки, ставки и формы кредитования, способы начисления амортизации и т. д.), что существенно тормозит экономический рост отдельных отраслей и страны в целом.</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В зарубежной и российской научной литературе недостаточно разработаны эффективные подходы к регулированию национальной экономики посредством обеспечения взаимодействия кредитного, таможенного, лизингового, амортизационного, налогового, инвестиционного механизмов и механизма применения инвестиционного налогового кредитования. Но только их комплексное использование может положительно повлиять на развитие инвестиционно - инновационной деятельности и вывод из кризиса отраслей российской экономик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Помимо этого, в настоящее время ни в России, ни за рубежом, нет достаточно эффективных научных разработок по системе борьбы государства с многочисленными видами и формами инфляционных процессов посредством последовательного применения всего инструментария финансовой и бюджетно-налоговой политик.</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дним из важнейших факторов инфляции в России является износ основных фондов, и, как следствие, производство «устаревшей и невостребованной» продукции. Это обстоятельство связано как с нерациональной системой налогообложения хозяйствующих субъектов, так и с неадекватно проводимой инвестиционной политикой государства. Такая ситуация является одной из причин экономического кризиса в стране (что и наблюдается в настоящее время). В связи с этим государству необходимо постоянно контролировать те механизмы, которые способствуют увеличению производства конкурентоспособной продукц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 xml:space="preserve">Реформа российской экономики предусматривает создание и обеспечение рынка высокотехнологичной, конкурентоспособной продукцией. Но для решения такой </w:t>
      </w:r>
      <w:r w:rsidRPr="003E5A28">
        <w:rPr>
          <w:rFonts w:ascii="Verdana" w:eastAsia="Times New Roman" w:hAnsi="Verdana" w:cs="Times New Roman"/>
          <w:color w:val="000000"/>
          <w:kern w:val="0"/>
          <w:sz w:val="21"/>
          <w:szCs w:val="21"/>
          <w:lang w:eastAsia="ru-RU"/>
        </w:rPr>
        <w:lastRenderedPageBreak/>
        <w:t>задачи необходимы инвестиции, которых в России в настоящее время остро не хватает. Поэтому наряду с традиционными формами инвестирования представляет интерес и их особая форма - лизинг, который, в силу присущих ему возможностей, может стать импульсом технического перевооружения, создания необходимых мощностей промышленных предприятий и структурной перестройки экономики в целом.</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Государство мало уделяет внимания таким формам инвестирования, как лизинг и инвестиционный налоговый кредит, которые, особенно в настоящее время кризиса ликвидности, являются особенно актуальными для фондоёмких отраслей.</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В научной литературе не в полной мере представлены разработки фундаментального и прикладного характера по сравнению как обычных, так и агрегированных видов лизинга. Не представлена так же методологическая база по применению агрегированных видов лизинга, что существенно снижает экономическую эффективность от применения его для финансирования отраслей экономики. Также не достаточно широко представлен государственный механизм управления суммами инвестиционного налогового кредита.</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Слабо развита нормативная база Минфина РФ и Минэкономразвития РФ в области инновационных форм кредитования и расширения видов лизинга и инвестиционного налогового кредитования.</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Всё перечисленное свидетельствует об актуальности и значимости в условиях развивающегося в России экономического и банковского кризиса темы диссертационного исследования, посвященного совершенствованию системы финансового обеспечения инвестиционно - инновационной деятельност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Степень разработанности проблемы.</w:t>
      </w:r>
      <w:r w:rsidRPr="003E5A28">
        <w:rPr>
          <w:rFonts w:ascii="Verdana" w:eastAsia="Times New Roman" w:hAnsi="Verdana" w:cs="Times New Roman"/>
          <w:color w:val="000000"/>
          <w:kern w:val="0"/>
          <w:sz w:val="21"/>
          <w:szCs w:val="21"/>
          <w:lang w:eastAsia="ru-RU"/>
        </w:rPr>
        <w:t> К решению выше перечисленных проблем обращались российские и западные ученые. Зарубежная экономическая литература в сфере финансового обеспечения инвестиционно - инновационной деятельности основное внимание уделяет истории формирования и современному состоянию финансовых институтов, особенностям их организационно-правового построения, функционирования: Александер, Дж. К. Ван Хорн, Д. Вибмер, Л. Дж. Гитман, Джеффри П. Грэм , М.Д. Джонк, Матиас Кентер, К. Куипер, А.З. Майлер, К. Парк, У.А. Салман, Г. Стефенсон, У.Ф. Шорт, С. Шрейдер и др.</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В отечественной экономической литературе проблема совершенствования финансового обеспечения инвестиционно - инновационной деятельности отраслей и предприятий России представлены весьма широким спектром работ, в которых уделяется внимание и практическим вопросам инвестирования основного капитала экономики: Бирман Л.А., Бромвич М.С.., Глазьев Л.А., Дробозина С.Ю., Жуков Е.Ф., Игошина Н.В., Кондратенко В.К., Куликов А.Г., Маренков Н.Л., Русинов В.Н., Сиротина И.А., Шевченко И.Г., Шевчук В.А. и др.</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днако, еще слабо рассмотрены вопросы создания комплексного финансового инструментария развития экономики страны и её приоритетных отраслей посредством системы финансового обеспечения инвестиционно - инновационной деятельности. Также недостаточно проработаны научно-теоретические аспекты данной тематик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Цель и задачи диссертационного исследования.</w:t>
      </w:r>
      <w:r w:rsidRPr="003E5A28">
        <w:rPr>
          <w:rFonts w:ascii="Verdana" w:eastAsia="Times New Roman" w:hAnsi="Verdana" w:cs="Times New Roman"/>
          <w:color w:val="000000"/>
          <w:kern w:val="0"/>
          <w:sz w:val="21"/>
          <w:szCs w:val="21"/>
          <w:lang w:eastAsia="ru-RU"/>
        </w:rPr>
        <w:t xml:space="preserve"> Целью диссертационного исследования является разработка методологических и практических вопросов </w:t>
      </w:r>
      <w:r w:rsidRPr="003E5A28">
        <w:rPr>
          <w:rFonts w:ascii="Verdana" w:eastAsia="Times New Roman" w:hAnsi="Verdana" w:cs="Times New Roman"/>
          <w:color w:val="000000"/>
          <w:kern w:val="0"/>
          <w:sz w:val="21"/>
          <w:szCs w:val="21"/>
          <w:lang w:eastAsia="ru-RU"/>
        </w:rPr>
        <w:lastRenderedPageBreak/>
        <w:t>создания эффективной системы финансового обеспечения инвестиционно - инновационной деятельност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Достижение поставленной цели предполагает постановку и решение следующих основных задач:</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босновать, адекватную для современных условий России, систему антиинфляционных мер, использование которой позволит государству регулировать процесс инфляции и устранять её разнообразные причины.</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азработать методику вариационных налоговых расчётов, основанную на управлении ставками налога на прибыль и налога на имущество, цель которых - позволить хозяйствующему субъекту, исходя из рыночной ситуации, эффективно формировать амортизационный фонд.</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Уточнить сущность и предложить инструментарий финансового обеспечения инвестиционно - инновационной деятельности, стимулирующего развитие проблемных отраслей экономики страны.</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босновать необходимость сравнительного анализа методов финансирования приобретения и модернизации фондов и имущества.</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азработать методику сравнения лизинга с альтернативными формами финансирования инвестиций.</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азработать методику сравнения различных видов лизинга, дающую возможность контрагентам лизинговой сделки выбирать взаимно выгодный его вид. Разработать методику определения состава видов лизинга, входящих в агрегированный лизинг.</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ценить влияние ускоренной амортизации на формирование размера инвестиционного налогового кредита. Обосновать набор экономических показателей, расчёт которых необходим для определения суммы этого кредита.</w:t>
      </w:r>
    </w:p>
    <w:p w:rsidR="003E5A28" w:rsidRPr="003E5A28" w:rsidRDefault="003E5A28" w:rsidP="0064123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азработать механизм управления инвестиционным налоговым кредитом посредством регулирования налоговых сумм и установить степень зависимости этих сумм от экономических показателей, предусмотренных нормативными документами и коэффициента, используемого при расчёте амортизационных отчислений.</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Основная гипотеза диссертационного исследования</w:t>
      </w:r>
      <w:r w:rsidRPr="003E5A28">
        <w:rPr>
          <w:rFonts w:ascii="Verdana" w:eastAsia="Times New Roman" w:hAnsi="Verdana" w:cs="Times New Roman"/>
          <w:color w:val="000000"/>
          <w:kern w:val="0"/>
          <w:sz w:val="21"/>
          <w:szCs w:val="21"/>
          <w:lang w:eastAsia="ru-RU"/>
        </w:rPr>
        <w:t> состоит в предположении, что применение соответствующей современным условиям системы финансового регулирования инвестиционно - инновационной деятельности, базирующейся на комплексном подходе к управлению финансовой и бюджетно-налоговой сферами, позволит наиболее эффективно и быстро выйти экономике России из кризиса.</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Объект исследования</w:t>
      </w:r>
      <w:r w:rsidRPr="003E5A28">
        <w:rPr>
          <w:rFonts w:ascii="Verdana" w:eastAsia="Times New Roman" w:hAnsi="Verdana" w:cs="Times New Roman"/>
          <w:color w:val="000000"/>
          <w:kern w:val="0"/>
          <w:sz w:val="21"/>
          <w:szCs w:val="21"/>
          <w:lang w:eastAsia="ru-RU"/>
        </w:rPr>
        <w:t> –– инвестиционно - инновационная деятельность государства, предприятий и организаций, направленная на повышение социально-экономической эффективности экономики Росс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Предмет исследования –</w:t>
      </w:r>
      <w:r w:rsidRPr="003E5A28">
        <w:rPr>
          <w:rFonts w:ascii="Verdana" w:eastAsia="Times New Roman" w:hAnsi="Verdana" w:cs="Times New Roman"/>
          <w:color w:val="000000"/>
          <w:kern w:val="0"/>
          <w:sz w:val="21"/>
          <w:szCs w:val="21"/>
          <w:lang w:eastAsia="ru-RU"/>
        </w:rPr>
        <w:t> методология и механизм инвестиционно - инновационная деятельность, охватывающие процессы образования, перераспределения и использования доходов экономических субъектов, как факторов устойчивого социально-экономического развития.</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Теоретической базой исследования</w:t>
      </w:r>
      <w:r w:rsidRPr="003E5A28">
        <w:rPr>
          <w:rFonts w:ascii="Verdana" w:eastAsia="Times New Roman" w:hAnsi="Verdana" w:cs="Times New Roman"/>
          <w:color w:val="000000"/>
          <w:kern w:val="0"/>
          <w:sz w:val="21"/>
          <w:szCs w:val="21"/>
          <w:lang w:eastAsia="ru-RU"/>
        </w:rPr>
        <w:t xml:space="preserve"> послужили фундаментальные положения классической политической экономики, неоклассической школы и институциональной экономики. В процессе исследования удалось дополнить различные методологические подходы в области совершенствования системы </w:t>
      </w:r>
      <w:r w:rsidRPr="003E5A28">
        <w:rPr>
          <w:rFonts w:ascii="Verdana" w:eastAsia="Times New Roman" w:hAnsi="Verdana" w:cs="Times New Roman"/>
          <w:color w:val="000000"/>
          <w:kern w:val="0"/>
          <w:sz w:val="21"/>
          <w:szCs w:val="21"/>
          <w:lang w:eastAsia="ru-RU"/>
        </w:rPr>
        <w:lastRenderedPageBreak/>
        <w:t>финансового обеспечения инвестиционно - инновационной деятельности отраслей и предприятий Росс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Методологической базой исследования являются</w:t>
      </w:r>
      <w:r w:rsidRPr="003E5A28">
        <w:rPr>
          <w:rFonts w:ascii="Verdana" w:eastAsia="Times New Roman" w:hAnsi="Verdana" w:cs="Times New Roman"/>
          <w:color w:val="000000"/>
          <w:kern w:val="0"/>
          <w:sz w:val="21"/>
          <w:szCs w:val="21"/>
          <w:lang w:eastAsia="ru-RU"/>
        </w:rPr>
        <w:t> положения системного подхода и системного анализа, а также общенаучные методы: восхождение от абстрактного к частному, единство логического и исторического, анализа и синтеза, экстраполяции; методы экономического исследования, в том числе экономико-статистические группировк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Эмпирическая и правовая база исследования</w:t>
      </w:r>
      <w:r w:rsidRPr="003E5A28">
        <w:rPr>
          <w:rFonts w:ascii="Verdana" w:eastAsia="Times New Roman" w:hAnsi="Verdana" w:cs="Times New Roman"/>
          <w:color w:val="000000"/>
          <w:kern w:val="0"/>
          <w:sz w:val="21"/>
          <w:szCs w:val="21"/>
          <w:lang w:eastAsia="ru-RU"/>
        </w:rPr>
        <w:t> представлена официальными данными Росстата, Минэкономразвития РФ, Минфина РФ, Центрального банка РФ, аналитическими материалами отраслей промышленности России, международных организаций, справочно-правовыми системами Гарант и Консультант, законодательными и нормативными актами Российской Федерации, исследованиями в области экономики, инвестиций и лизинга ведущих отечественных и зарубежных ученых, материалами специализированных периодических изданий, всемирной сети Интернет, фактами, содержащимися в материалах международных конференций.</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Научная новизна результатов диссертационного исследования</w:t>
      </w:r>
      <w:r w:rsidRPr="003E5A28">
        <w:rPr>
          <w:rFonts w:ascii="Verdana" w:eastAsia="Times New Roman" w:hAnsi="Verdana" w:cs="Times New Roman"/>
          <w:color w:val="000000"/>
          <w:kern w:val="0"/>
          <w:sz w:val="21"/>
          <w:szCs w:val="21"/>
          <w:lang w:eastAsia="ru-RU"/>
        </w:rPr>
        <w:t> заключается в следующем:</w:t>
      </w:r>
    </w:p>
    <w:p w:rsidR="003E5A28" w:rsidRPr="003E5A28" w:rsidRDefault="003E5A28" w:rsidP="0064123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боснована для современных условий России система антиинфляционных мер, использование которой позволит государству регулировать процесс инфляции и устранять её разнообразные причины. Система включает налоговый, амортизационный, лизинговый механизмы и механизм инвестиционного налогового кредитования.</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2. Разработана методика вариационных налоговых расчётов, в основе которой лежит управление ставками налога на прибыль и налога на имущество, позволяющая хозяйствующему субъекту разумно формировать и распределять амортизационный фонд, исходя из рыночной ситуац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3. Обоснованы направления совершенствования механизма государственного регулирования развитием проблемных отраслей экономики, каковыми в России в настоящее время, в соответствии с информаций Росстата, являются: сельское хозяйство, промышленность строительных материалов, лесная, деревообрабатывающая и целлюлозно-бумажная промышленность.</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4. Предложена методика сравнения альтернативных форм финансирования инвестиций, позволяющая хозяйствующим субъектам в конкретных условиях, в зависимости от ставок налогов, сумм контрактов, процентных ставок по кредиту и других факторов выбирать наиболее приемлемую из них. Доказана целесообразность в качестве критерия выбора использовать минимизацию затрат, возникающих в процессе реализации инвестиционного (инновационного) проекта.</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5. Создана система сравнения основных видов лизинга, дающая возможность контрагентам сделки выбирать взаимно устраивающий вариант. Предлагаемая система основана на комплексе экономических показателей, определяющих эффективность его использования, а критерием выбора является приемлемая контрагентами итоговая сумма лизингового платежа.</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 xml:space="preserve">6. Разработана система формирования и сравнения агрегированных видов лизинга, позволяющая контрагентам сделки не только оптимизировать состав </w:t>
      </w:r>
      <w:r w:rsidRPr="003E5A28">
        <w:rPr>
          <w:rFonts w:ascii="Verdana" w:eastAsia="Times New Roman" w:hAnsi="Verdana" w:cs="Times New Roman"/>
          <w:color w:val="000000"/>
          <w:kern w:val="0"/>
          <w:sz w:val="21"/>
          <w:szCs w:val="21"/>
          <w:lang w:eastAsia="ru-RU"/>
        </w:rPr>
        <w:lastRenderedPageBreak/>
        <w:t>агрегированного лизинга, но и сравнить его с аналогичными лизинговыми системами. Предложен механизм объединения нескольких видов лизинга, в зависимости от их экономического назначения, в единый комплекс, что позволяет расширить использование данной формы финансирования инвестиционных (инновационных) проектов.</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7. Создан алгоритм управления инвестиционным налоговым кредитом, посредством определения налоговых сумм в зависимости от уровня экономических показателей, предусмотренных нормативными документами и обоснованного коэффициента ускорения, используемого при расчёте амортизационных отчислений.</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Теоретическая и практическая значимость результатов.</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азработан теоретический и методологический аппарат, предназначенный для использования органами государственного управления РФ (Министерством финансов, Министерством экономического развития и торговли, Министерством сельского хозяйства, Торгово-промышленной палатой), при разработке стратегии и тактики государственной политики финансового обеспечения инвестиционно - инновационной деятельност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Практическая значимость</w:t>
      </w:r>
      <w:r w:rsidRPr="003E5A28">
        <w:rPr>
          <w:rFonts w:ascii="Verdana" w:eastAsia="Times New Roman" w:hAnsi="Verdana" w:cs="Times New Roman"/>
          <w:color w:val="000000"/>
          <w:kern w:val="0"/>
          <w:sz w:val="21"/>
          <w:szCs w:val="21"/>
          <w:lang w:eastAsia="ru-RU"/>
        </w:rPr>
        <w:t> работы заключается в том, что реализация рекомендаций по использованию системы сравнительной оценки лизинга с основными формами финансирования на промышленных предприятиях позволяет более эффективно использовать финансовые ресурсы и, следовательно, обеспечивать общие потребности в инвестициях.</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Полученные в работе результаты позволяют анализировать варианты финансирования с помощью различных схем капиталовложений и выбирать наиболее целесообразные из них.</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Соответствие диссертации паспорту научной специальност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Результаты диссертационного исследования соответствуют следующим пунктам Паспорта специальности 08.00.10 «Финансы, денежное обращение и кредит»: 1.4. Финансы инвестиционного процесса, финансовый инструментарий инвестирования; 2.3. Бюджетно-налоговая система и бюджетная политика государства в рыночной экономике; 3.4. Структура и взаимосвязь механизма финансового взаимодействия государства и корпоративных финансов в рыночных условиях; 3.10. Принципы, особенности и инструменты амортизационной политики; 3.13. Формы и методы финансового оздоровления предприятий.</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Апробация основных результатов диссертации.</w:t>
      </w:r>
      <w:r w:rsidRPr="003E5A28">
        <w:rPr>
          <w:rFonts w:ascii="Verdana" w:eastAsia="Times New Roman" w:hAnsi="Verdana" w:cs="Times New Roman"/>
          <w:color w:val="000000"/>
          <w:kern w:val="0"/>
          <w:sz w:val="21"/>
          <w:szCs w:val="21"/>
          <w:lang w:eastAsia="ru-RU"/>
        </w:rPr>
        <w:t> Полученные теоретические, методические и практические результаты исследования обсуждались на 18 научных конференциях, в том числе на 4-х международных – в г. Улан-Удэ «Байкальская международная научно-практическая конференция «Экономика, образование, право в XXI веке»», Орле «IV Международная научно-практическая конференция «Формирование учетно-аналитической системы, финансового менеджмента и контроля для прогнозирования и планирования налогообложения», Белгороде «Международная научно-практическая конференция «Экономически проблемы вступления России в ВТО»», Иркутске «Международная научно-практическая конференция «Социально-экономические проблемы формирования новой экономики в России»» и на 4-х всероссийских конференциях – в г. Орле, Перми, Воронеже, Пензе.</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lastRenderedPageBreak/>
        <w:t>Сведения о реализации и целесообразности практического использования результатов. Р</w:t>
      </w:r>
      <w:r w:rsidRPr="003E5A28">
        <w:rPr>
          <w:rFonts w:ascii="Verdana" w:eastAsia="Times New Roman" w:hAnsi="Verdana" w:cs="Times New Roman"/>
          <w:color w:val="000000"/>
          <w:kern w:val="0"/>
          <w:sz w:val="21"/>
          <w:szCs w:val="21"/>
          <w:lang w:eastAsia="ru-RU"/>
        </w:rPr>
        <w:t>езультаты диссертационного исследования целесообразно использовать при подготовке и чтении курсов «Экономический анализ» и «Финансовый менеджмент» в ВУЗах России. Разработанные Методологические аспекты гармонизации стандартов амортизации основных средств используются в учебном процессе Ангарской государственной технической академ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Основные научные результаты диссертационного исследования </w:t>
      </w:r>
      <w:r w:rsidRPr="003E5A28">
        <w:rPr>
          <w:rFonts w:ascii="Verdana" w:eastAsia="Times New Roman" w:hAnsi="Verdana" w:cs="Times New Roman"/>
          <w:b/>
          <w:bCs/>
          <w:color w:val="000000"/>
          <w:kern w:val="0"/>
          <w:sz w:val="21"/>
          <w:lang w:eastAsia="ru-RU"/>
        </w:rPr>
        <w:t>были апробированы</w:t>
      </w:r>
      <w:r w:rsidRPr="003E5A28">
        <w:rPr>
          <w:rFonts w:ascii="Verdana" w:eastAsia="Times New Roman" w:hAnsi="Verdana" w:cs="Times New Roman"/>
          <w:color w:val="000000"/>
          <w:kern w:val="0"/>
          <w:sz w:val="21"/>
          <w:szCs w:val="21"/>
          <w:lang w:eastAsia="ru-RU"/>
        </w:rPr>
        <w:t> и внедрены в финансово-хозяйственной деятельности ОАО «Ангарская нефтехимическая компания», «МК «Ангарский» ОАО «Вимм-Билль-Данн», ОАО АКБ «Пробизнесбанк» и ВСО ОАО «СОГАЗ», что подтверждается соответствующими справками о внедрен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Публикации.</w:t>
      </w:r>
      <w:r w:rsidRPr="003E5A28">
        <w:rPr>
          <w:rFonts w:ascii="Verdana" w:eastAsia="Times New Roman" w:hAnsi="Verdana" w:cs="Times New Roman"/>
          <w:color w:val="000000"/>
          <w:kern w:val="0"/>
          <w:sz w:val="21"/>
          <w:szCs w:val="21"/>
          <w:lang w:eastAsia="ru-RU"/>
        </w:rPr>
        <w:t> Основные положения диссертационного исследования изложены в 83 печатных работах общим объемом 280,4 п.л., из них авторских 193, п.л., в том числе в 5 монографиях объемом 70,34 п.л. (авт. 57,81 п.л.), 72 научных статьях объемом 72, 08 п.л. (авт. 63,01), 27 статьях, опубликованных в изданиях, рекомендованных ВАК РФ объемом12,74 п.л. (авт. 10,66 п.л.).</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Структура работы.</w:t>
      </w:r>
      <w:r w:rsidRPr="003E5A28">
        <w:rPr>
          <w:rFonts w:ascii="Verdana" w:eastAsia="Times New Roman" w:hAnsi="Verdana" w:cs="Times New Roman"/>
          <w:color w:val="000000"/>
          <w:kern w:val="0"/>
          <w:sz w:val="21"/>
          <w:szCs w:val="21"/>
          <w:lang w:eastAsia="ru-RU"/>
        </w:rPr>
        <w:t> Диссертация состоит из введения, 6 глав, заключения, списка использованной литературы и приложения. Объём диссертации - 327 страницы машинописного текста, в том числе 64 таблицы и 17 рисунков. Список использованной литературы включает в себя 423 наименования.</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b/>
          <w:bCs/>
          <w:color w:val="000000"/>
          <w:kern w:val="0"/>
          <w:sz w:val="21"/>
          <w:lang w:eastAsia="ru-RU"/>
        </w:rPr>
        <w:t>Структура диссертации</w:t>
      </w:r>
    </w:p>
    <w:p w:rsidR="003E5A28" w:rsidRPr="003E5A28" w:rsidRDefault="003E5A28" w:rsidP="003E5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28">
        <w:rPr>
          <w:rFonts w:ascii="Verdana" w:eastAsia="Times New Roman" w:hAnsi="Verdana" w:cs="Times New Roman"/>
          <w:color w:val="000000"/>
          <w:kern w:val="0"/>
          <w:sz w:val="21"/>
          <w:szCs w:val="21"/>
          <w:lang w:eastAsia="ru-RU"/>
        </w:rPr>
        <w:t>Введение</w:t>
      </w:r>
    </w:p>
    <w:p w:rsidR="003E5A28" w:rsidRPr="003E5A28" w:rsidRDefault="003E5A28" w:rsidP="003E5A28"/>
    <w:sectPr w:rsidR="003E5A28" w:rsidRPr="003E5A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3C" w:rsidRDefault="0064123C">
      <w:pPr>
        <w:spacing w:after="0" w:line="240" w:lineRule="auto"/>
      </w:pPr>
      <w:r>
        <w:separator/>
      </w:r>
    </w:p>
  </w:endnote>
  <w:endnote w:type="continuationSeparator" w:id="0">
    <w:p w:rsidR="0064123C" w:rsidRDefault="0064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3C" w:rsidRDefault="0064123C">
      <w:pPr>
        <w:spacing w:after="0" w:line="240" w:lineRule="auto"/>
      </w:pPr>
      <w:r>
        <w:separator/>
      </w:r>
    </w:p>
  </w:footnote>
  <w:footnote w:type="continuationSeparator" w:id="0">
    <w:p w:rsidR="0064123C" w:rsidRDefault="00641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7A665A6"/>
    <w:multiLevelType w:val="multilevel"/>
    <w:tmpl w:val="9724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855237"/>
    <w:multiLevelType w:val="multilevel"/>
    <w:tmpl w:val="B970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23C"/>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88DC-4EFF-4DF3-B8FD-8905EC4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8-16T10:42:00Z</dcterms:created>
  <dcterms:modified xsi:type="dcterms:W3CDTF">2019-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